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5E71" w14:textId="2A0EF316" w:rsidR="002B40B2" w:rsidRDefault="002B40B2"/>
    <w:p w14:paraId="1A906B43" w14:textId="316F9BC5" w:rsidR="002B40B2" w:rsidRDefault="002B40B2"/>
    <w:p w14:paraId="21B79169" w14:textId="1A522F81" w:rsidR="002B40B2" w:rsidRDefault="002B40B2"/>
    <w:p w14:paraId="6A59CB83" w14:textId="77777777" w:rsidR="00400FB2" w:rsidRPr="0021070D" w:rsidRDefault="00400FB2" w:rsidP="00400F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11E14E4A" w14:textId="77777777" w:rsidR="00400FB2" w:rsidRPr="0021070D" w:rsidRDefault="00400FB2" w:rsidP="00400F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1070D">
        <w:rPr>
          <w:rFonts w:asciiTheme="minorHAnsi" w:hAnsiTheme="minorHAnsi" w:cstheme="minorHAnsi"/>
          <w:sz w:val="36"/>
          <w:szCs w:val="36"/>
        </w:rPr>
        <w:t>MODE 4201</w:t>
      </w:r>
    </w:p>
    <w:p w14:paraId="0B851D5D" w14:textId="10BC6E20" w:rsidR="00400FB2" w:rsidRPr="0021070D" w:rsidRDefault="00400FB2" w:rsidP="00400F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1070D">
        <w:rPr>
          <w:rFonts w:asciiTheme="minorHAnsi" w:hAnsiTheme="minorHAnsi" w:cstheme="minorHAnsi"/>
          <w:sz w:val="36"/>
          <w:szCs w:val="36"/>
        </w:rPr>
        <w:t xml:space="preserve">Lab </w:t>
      </w:r>
      <w:r>
        <w:rPr>
          <w:rFonts w:asciiTheme="minorHAnsi" w:hAnsiTheme="minorHAnsi" w:cstheme="minorHAnsi"/>
          <w:sz w:val="36"/>
          <w:szCs w:val="36"/>
        </w:rPr>
        <w:t>2 – Part 3</w:t>
      </w:r>
    </w:p>
    <w:p w14:paraId="0CC44045" w14:textId="3945B21F" w:rsidR="00400FB2" w:rsidRPr="0021070D" w:rsidRDefault="00400FB2" w:rsidP="00400F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1070D">
        <w:rPr>
          <w:rFonts w:asciiTheme="minorHAnsi" w:hAnsiTheme="minorHAnsi" w:cstheme="minorHAnsi"/>
          <w:sz w:val="36"/>
          <w:szCs w:val="36"/>
        </w:rPr>
        <w:t xml:space="preserve">Submitted </w:t>
      </w:r>
      <w:r>
        <w:rPr>
          <w:rFonts w:asciiTheme="minorHAnsi" w:hAnsiTheme="minorHAnsi" w:cstheme="minorHAnsi"/>
          <w:sz w:val="36"/>
          <w:szCs w:val="36"/>
        </w:rPr>
        <w:t>On: October 7</w:t>
      </w:r>
      <w:r>
        <w:rPr>
          <w:rFonts w:asciiTheme="minorHAnsi" w:hAnsiTheme="minorHAnsi" w:cstheme="minorHAnsi"/>
          <w:sz w:val="36"/>
          <w:szCs w:val="36"/>
          <w:vertAlign w:val="superscript"/>
        </w:rPr>
        <w:t>th</w:t>
      </w:r>
      <w:proofErr w:type="gramStart"/>
      <w:r w:rsidRPr="0021070D">
        <w:rPr>
          <w:rFonts w:asciiTheme="minorHAnsi" w:hAnsiTheme="minorHAnsi" w:cstheme="minorHAnsi"/>
          <w:sz w:val="36"/>
          <w:szCs w:val="36"/>
        </w:rPr>
        <w:t xml:space="preserve"> 2022</w:t>
      </w:r>
      <w:proofErr w:type="gramEnd"/>
    </w:p>
    <w:p w14:paraId="5FE2557B" w14:textId="77777777" w:rsidR="00400FB2" w:rsidRPr="0021070D" w:rsidRDefault="00400FB2" w:rsidP="00400F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1070D">
        <w:rPr>
          <w:rFonts w:asciiTheme="minorHAnsi" w:hAnsiTheme="minorHAnsi" w:cstheme="minorHAnsi"/>
          <w:sz w:val="36"/>
          <w:szCs w:val="36"/>
        </w:rPr>
        <w:t>Submitted To: Prof. Mohammad Shamas</w:t>
      </w:r>
    </w:p>
    <w:p w14:paraId="08F6354A" w14:textId="77777777" w:rsidR="00400FB2" w:rsidRPr="0021070D" w:rsidRDefault="00400FB2" w:rsidP="00400FB2">
      <w:pPr>
        <w:spacing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1070D">
        <w:rPr>
          <w:rFonts w:asciiTheme="minorHAnsi" w:hAnsiTheme="minorHAnsi" w:cstheme="minorHAnsi"/>
          <w:sz w:val="36"/>
          <w:szCs w:val="36"/>
        </w:rPr>
        <w:t>Submitted By: Drew Cross</w:t>
      </w:r>
    </w:p>
    <w:p w14:paraId="5DF530D8" w14:textId="225FA52A" w:rsidR="002B40B2" w:rsidRDefault="002B40B2"/>
    <w:p w14:paraId="4A4FF5CD" w14:textId="7895A67D" w:rsidR="002B40B2" w:rsidRDefault="002B40B2"/>
    <w:p w14:paraId="202114A1" w14:textId="30212AD9" w:rsidR="002B40B2" w:rsidRDefault="002B40B2"/>
    <w:p w14:paraId="03758FD1" w14:textId="501AF541" w:rsidR="002B40B2" w:rsidRDefault="002B40B2"/>
    <w:p w14:paraId="353F9E86" w14:textId="64B14156" w:rsidR="002B40B2" w:rsidRDefault="002B40B2"/>
    <w:p w14:paraId="7F246518" w14:textId="3247364A" w:rsidR="002B40B2" w:rsidRDefault="002B40B2"/>
    <w:p w14:paraId="70FA965D" w14:textId="586753B0" w:rsidR="002B40B2" w:rsidRDefault="002B40B2"/>
    <w:p w14:paraId="0F0261FB" w14:textId="697581E5" w:rsidR="002B40B2" w:rsidRDefault="002B40B2"/>
    <w:p w14:paraId="5C05125F" w14:textId="499E9ABB" w:rsidR="002B40B2" w:rsidRDefault="002B40B2"/>
    <w:p w14:paraId="64A2D811" w14:textId="5647DFBD" w:rsidR="002B40B2" w:rsidRDefault="002B40B2"/>
    <w:p w14:paraId="1E5F2E27" w14:textId="447A5580" w:rsidR="002B40B2" w:rsidRDefault="002B40B2"/>
    <w:p w14:paraId="242EE658" w14:textId="36478574" w:rsidR="002B40B2" w:rsidRDefault="002B40B2"/>
    <w:p w14:paraId="70D7718E" w14:textId="142C3A31" w:rsidR="002B40B2" w:rsidRDefault="002B40B2"/>
    <w:p w14:paraId="7FC128F6" w14:textId="304D6A4B" w:rsidR="002B40B2" w:rsidRDefault="002B40B2"/>
    <w:p w14:paraId="24F37BB7" w14:textId="2BDDE55C" w:rsidR="002B40B2" w:rsidRDefault="002B40B2"/>
    <w:p w14:paraId="7AB4D801" w14:textId="06CF998D" w:rsidR="002B40B2" w:rsidRDefault="002B40B2"/>
    <w:p w14:paraId="65425B03" w14:textId="3DAA630C" w:rsidR="002B40B2" w:rsidRDefault="002B40B2"/>
    <w:p w14:paraId="27AFC28C" w14:textId="77777777" w:rsidR="002B40B2" w:rsidRDefault="002B40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F26C45" w14:paraId="718FC274" w14:textId="77777777" w:rsidTr="00F26C45">
        <w:tc>
          <w:tcPr>
            <w:tcW w:w="3397" w:type="dxa"/>
          </w:tcPr>
          <w:p w14:paraId="0F3BE294" w14:textId="7F18418B" w:rsidR="00F26C45" w:rsidRDefault="00F26C45" w:rsidP="00F26C45">
            <w:pPr>
              <w:jc w:val="center"/>
            </w:pPr>
            <w:r>
              <w:lastRenderedPageBreak/>
              <w:t>Tool Name</w:t>
            </w:r>
          </w:p>
        </w:tc>
        <w:tc>
          <w:tcPr>
            <w:tcW w:w="5953" w:type="dxa"/>
          </w:tcPr>
          <w:p w14:paraId="31F2BE31" w14:textId="77777777" w:rsidR="00F26C45" w:rsidRDefault="00F26C45" w:rsidP="00F26C45">
            <w:pPr>
              <w:jc w:val="center"/>
            </w:pPr>
            <w:r>
              <w:t>MIT App Inventor</w:t>
            </w:r>
          </w:p>
          <w:p w14:paraId="077012D9" w14:textId="0ECEE34D" w:rsidR="00F26C45" w:rsidRDefault="00F26C45" w:rsidP="00F26C45">
            <w:pPr>
              <w:jc w:val="center"/>
            </w:pPr>
          </w:p>
        </w:tc>
      </w:tr>
      <w:tr w:rsidR="00F26C45" w14:paraId="3F7F5F8D" w14:textId="77777777" w:rsidTr="00F26C45">
        <w:tc>
          <w:tcPr>
            <w:tcW w:w="3397" w:type="dxa"/>
          </w:tcPr>
          <w:p w14:paraId="3323E21D" w14:textId="37EC616C" w:rsidR="00F26C45" w:rsidRDefault="00F26C45" w:rsidP="00F26C45">
            <w:pPr>
              <w:jc w:val="center"/>
            </w:pPr>
            <w:r>
              <w:t>Platform</w:t>
            </w:r>
          </w:p>
        </w:tc>
        <w:tc>
          <w:tcPr>
            <w:tcW w:w="5953" w:type="dxa"/>
          </w:tcPr>
          <w:p w14:paraId="1D2BE7F5" w14:textId="1882AA07" w:rsidR="00F26C45" w:rsidRDefault="00F26C45" w:rsidP="00F26C45">
            <w:pPr>
              <w:jc w:val="center"/>
            </w:pPr>
            <w:r>
              <w:t>Develop Apps for Android</w:t>
            </w:r>
          </w:p>
          <w:p w14:paraId="02A643B0" w14:textId="487720A3" w:rsidR="00F26C45" w:rsidRDefault="00F26C45" w:rsidP="00F26C45">
            <w:pPr>
              <w:jc w:val="center"/>
            </w:pPr>
          </w:p>
        </w:tc>
      </w:tr>
      <w:tr w:rsidR="00F26C45" w14:paraId="71642A90" w14:textId="77777777" w:rsidTr="00F26C45">
        <w:tc>
          <w:tcPr>
            <w:tcW w:w="3397" w:type="dxa"/>
          </w:tcPr>
          <w:p w14:paraId="148168F0" w14:textId="6BA69593" w:rsidR="00F26C45" w:rsidRDefault="00F26C45" w:rsidP="00F26C45">
            <w:pPr>
              <w:jc w:val="center"/>
            </w:pPr>
            <w:r>
              <w:t>Application Development Type</w:t>
            </w:r>
          </w:p>
        </w:tc>
        <w:tc>
          <w:tcPr>
            <w:tcW w:w="5953" w:type="dxa"/>
          </w:tcPr>
          <w:p w14:paraId="7BA1438D" w14:textId="1D342347" w:rsidR="00F26C45" w:rsidRDefault="00F26C45" w:rsidP="00F26C45">
            <w:pPr>
              <w:jc w:val="center"/>
            </w:pPr>
            <w:r>
              <w:t xml:space="preserve"> Type: Native App, Web App</w:t>
            </w:r>
            <w:r>
              <w:br/>
              <w:t>Advantages: Easy to use, good for novices, powerful</w:t>
            </w:r>
            <w:r>
              <w:br/>
              <w:t>Disadvantages: Not as scalable as alternatives, not as customizable</w:t>
            </w:r>
          </w:p>
          <w:p w14:paraId="43A378F5" w14:textId="386E5435" w:rsidR="00F26C45" w:rsidRDefault="00F26C45" w:rsidP="00F26C45">
            <w:pPr>
              <w:jc w:val="center"/>
            </w:pPr>
          </w:p>
        </w:tc>
      </w:tr>
      <w:tr w:rsidR="00F26C45" w14:paraId="62F0DC5A" w14:textId="77777777" w:rsidTr="00F26C45">
        <w:tc>
          <w:tcPr>
            <w:tcW w:w="3397" w:type="dxa"/>
          </w:tcPr>
          <w:p w14:paraId="2AC1D52B" w14:textId="1CB200E6" w:rsidR="00F26C45" w:rsidRDefault="00F26C45" w:rsidP="00F26C45">
            <w:pPr>
              <w:jc w:val="center"/>
            </w:pPr>
            <w:r>
              <w:t>Website</w:t>
            </w:r>
          </w:p>
        </w:tc>
        <w:tc>
          <w:tcPr>
            <w:tcW w:w="5953" w:type="dxa"/>
          </w:tcPr>
          <w:p w14:paraId="236CAB8F" w14:textId="5FBB8E4C" w:rsidR="00F26C45" w:rsidRDefault="00F26C45" w:rsidP="00F26C45">
            <w:pPr>
              <w:jc w:val="center"/>
            </w:pPr>
            <w:r w:rsidRPr="00F26C45">
              <w:t>https://appinventor.mit.edu</w:t>
            </w:r>
          </w:p>
          <w:p w14:paraId="691B9A07" w14:textId="74A9714E" w:rsidR="00F26C45" w:rsidRDefault="00F26C45" w:rsidP="00F26C45">
            <w:pPr>
              <w:jc w:val="center"/>
            </w:pPr>
          </w:p>
        </w:tc>
      </w:tr>
      <w:tr w:rsidR="00F26C45" w14:paraId="0D80A044" w14:textId="77777777" w:rsidTr="00F26C45">
        <w:tc>
          <w:tcPr>
            <w:tcW w:w="3397" w:type="dxa"/>
          </w:tcPr>
          <w:p w14:paraId="4D42526B" w14:textId="46B10DD0" w:rsidR="00F26C45" w:rsidRDefault="00F26C45" w:rsidP="00F26C45">
            <w:pPr>
              <w:jc w:val="center"/>
            </w:pPr>
            <w:r>
              <w:t>Developers</w:t>
            </w:r>
          </w:p>
        </w:tc>
        <w:tc>
          <w:tcPr>
            <w:tcW w:w="5953" w:type="dxa"/>
          </w:tcPr>
          <w:p w14:paraId="2819DA57" w14:textId="4154C82E" w:rsidR="00F26C45" w:rsidRDefault="00F26C45" w:rsidP="00F26C45">
            <w:pPr>
              <w:jc w:val="center"/>
            </w:pPr>
            <w:r>
              <w:t>Hal Ableson</w:t>
            </w:r>
          </w:p>
          <w:p w14:paraId="0460B807" w14:textId="1AFE47EC" w:rsidR="00F26C45" w:rsidRDefault="00F26C45" w:rsidP="00F26C45">
            <w:pPr>
              <w:jc w:val="center"/>
            </w:pPr>
          </w:p>
        </w:tc>
      </w:tr>
      <w:tr w:rsidR="00F26C45" w14:paraId="035D9202" w14:textId="77777777" w:rsidTr="00F26C45">
        <w:tc>
          <w:tcPr>
            <w:tcW w:w="3397" w:type="dxa"/>
          </w:tcPr>
          <w:p w14:paraId="1A90FB44" w14:textId="70B1113B" w:rsidR="00F26C45" w:rsidRDefault="00F26C45" w:rsidP="00F26C45">
            <w:pPr>
              <w:jc w:val="center"/>
            </w:pPr>
            <w:r>
              <w:t>Release Date</w:t>
            </w:r>
          </w:p>
        </w:tc>
        <w:tc>
          <w:tcPr>
            <w:tcW w:w="5953" w:type="dxa"/>
          </w:tcPr>
          <w:p w14:paraId="7F1FFA01" w14:textId="164728CA" w:rsidR="00F26C45" w:rsidRDefault="00F26C45" w:rsidP="00F26C45">
            <w:pPr>
              <w:jc w:val="center"/>
            </w:pPr>
            <w:r>
              <w:t>Dec 15</w:t>
            </w:r>
            <w:proofErr w:type="gramStart"/>
            <w:r>
              <w:t xml:space="preserve"> 2010</w:t>
            </w:r>
            <w:proofErr w:type="gramEnd"/>
          </w:p>
          <w:p w14:paraId="470419C6" w14:textId="02D9F887" w:rsidR="00F26C45" w:rsidRDefault="00F26C45" w:rsidP="00F26C45">
            <w:pPr>
              <w:jc w:val="center"/>
            </w:pPr>
          </w:p>
        </w:tc>
      </w:tr>
      <w:tr w:rsidR="00F26C45" w14:paraId="526981B9" w14:textId="77777777" w:rsidTr="00F26C45">
        <w:tc>
          <w:tcPr>
            <w:tcW w:w="3397" w:type="dxa"/>
          </w:tcPr>
          <w:p w14:paraId="37B6F85F" w14:textId="70427B62" w:rsidR="00F26C45" w:rsidRDefault="00F26C45" w:rsidP="00F26C45">
            <w:pPr>
              <w:jc w:val="center"/>
            </w:pPr>
            <w:r>
              <w:t>License</w:t>
            </w:r>
          </w:p>
        </w:tc>
        <w:tc>
          <w:tcPr>
            <w:tcW w:w="5953" w:type="dxa"/>
          </w:tcPr>
          <w:p w14:paraId="688EA01D" w14:textId="623B009A" w:rsidR="00F26C45" w:rsidRDefault="00F26C45" w:rsidP="00F26C45">
            <w:pPr>
              <w:jc w:val="center"/>
            </w:pPr>
            <w:r w:rsidRPr="00F26C45">
              <w:t>https://appinventor.mit.edu/about/termsofservice</w:t>
            </w:r>
          </w:p>
          <w:p w14:paraId="01631D59" w14:textId="3AD2757C" w:rsidR="00F26C45" w:rsidRDefault="00760E3D" w:rsidP="00F26C45">
            <w:pPr>
              <w:jc w:val="center"/>
            </w:pPr>
            <w:r>
              <w:t xml:space="preserve">Creative Commons Attribution </w:t>
            </w:r>
            <w:proofErr w:type="spellStart"/>
            <w:r>
              <w:t>ShareAlike</w:t>
            </w:r>
            <w:proofErr w:type="spellEnd"/>
            <w:r>
              <w:t xml:space="preserve"> 3.0 </w:t>
            </w:r>
            <w:proofErr w:type="spellStart"/>
            <w:r>
              <w:t>Unported</w:t>
            </w:r>
            <w:proofErr w:type="spellEnd"/>
            <w:r>
              <w:t>, Apache 2.0</w:t>
            </w:r>
          </w:p>
        </w:tc>
      </w:tr>
      <w:tr w:rsidR="00F26C45" w14:paraId="334C2FA0" w14:textId="77777777" w:rsidTr="00F26C45">
        <w:tc>
          <w:tcPr>
            <w:tcW w:w="3397" w:type="dxa"/>
          </w:tcPr>
          <w:p w14:paraId="34A27E5C" w14:textId="4955401A" w:rsidR="00F26C45" w:rsidRDefault="00F26C45" w:rsidP="00F26C45">
            <w:pPr>
              <w:jc w:val="center"/>
            </w:pPr>
            <w:r>
              <w:t>Price</w:t>
            </w:r>
          </w:p>
        </w:tc>
        <w:tc>
          <w:tcPr>
            <w:tcW w:w="5953" w:type="dxa"/>
          </w:tcPr>
          <w:p w14:paraId="42BDA217" w14:textId="56F241AF" w:rsidR="00F26C45" w:rsidRDefault="00F26C45" w:rsidP="00F26C45">
            <w:pPr>
              <w:jc w:val="center"/>
            </w:pPr>
            <w:r>
              <w:t>Free</w:t>
            </w:r>
          </w:p>
          <w:p w14:paraId="58D660CB" w14:textId="4F2E6AA2" w:rsidR="00F26C45" w:rsidRDefault="00F26C45" w:rsidP="00F26C45">
            <w:pPr>
              <w:jc w:val="center"/>
            </w:pPr>
          </w:p>
        </w:tc>
      </w:tr>
      <w:tr w:rsidR="00F26C45" w14:paraId="109B22B4" w14:textId="77777777" w:rsidTr="00F26C45">
        <w:tc>
          <w:tcPr>
            <w:tcW w:w="3397" w:type="dxa"/>
          </w:tcPr>
          <w:p w14:paraId="0CCBEBD6" w14:textId="3EB7885F" w:rsidR="00F26C45" w:rsidRDefault="00F26C45" w:rsidP="00F26C45">
            <w:pPr>
              <w:jc w:val="center"/>
            </w:pPr>
            <w:r>
              <w:t>Programming Languages</w:t>
            </w:r>
          </w:p>
        </w:tc>
        <w:tc>
          <w:tcPr>
            <w:tcW w:w="5953" w:type="dxa"/>
          </w:tcPr>
          <w:p w14:paraId="22B1A7B9" w14:textId="2549BEA4" w:rsidR="00F26C45" w:rsidRDefault="00760E3D" w:rsidP="00F26C45">
            <w:pPr>
              <w:jc w:val="center"/>
            </w:pPr>
            <w:r>
              <w:t>Java, Kawa, Scheme</w:t>
            </w:r>
          </w:p>
          <w:p w14:paraId="06233B00" w14:textId="00003303" w:rsidR="00F26C45" w:rsidRDefault="00F26C45" w:rsidP="00F26C45">
            <w:pPr>
              <w:jc w:val="center"/>
            </w:pPr>
          </w:p>
        </w:tc>
      </w:tr>
      <w:tr w:rsidR="00F26C45" w14:paraId="08972898" w14:textId="77777777" w:rsidTr="00F26C45">
        <w:tc>
          <w:tcPr>
            <w:tcW w:w="3397" w:type="dxa"/>
          </w:tcPr>
          <w:p w14:paraId="2A8F139B" w14:textId="1EF9C401" w:rsidR="00F26C45" w:rsidRDefault="00760E3D" w:rsidP="00F26C45">
            <w:pPr>
              <w:jc w:val="center"/>
            </w:pPr>
            <w:r>
              <w:t>Features</w:t>
            </w:r>
          </w:p>
        </w:tc>
        <w:tc>
          <w:tcPr>
            <w:tcW w:w="5953" w:type="dxa"/>
          </w:tcPr>
          <w:p w14:paraId="7B34AB09" w14:textId="42959306" w:rsidR="00F26C45" w:rsidRDefault="00760E3D" w:rsidP="00F26C45">
            <w:pPr>
              <w:jc w:val="center"/>
            </w:pPr>
            <w:r>
              <w:t>Develop Mobile apps and teach learning strategies to tackle common development problems</w:t>
            </w:r>
          </w:p>
          <w:p w14:paraId="4DEFEE56" w14:textId="147C2F70" w:rsidR="00F26C45" w:rsidRDefault="00F26C45" w:rsidP="00F26C45">
            <w:pPr>
              <w:jc w:val="center"/>
            </w:pPr>
          </w:p>
        </w:tc>
      </w:tr>
      <w:tr w:rsidR="00F26C45" w14:paraId="699CC69F" w14:textId="77777777" w:rsidTr="00F26C45">
        <w:tc>
          <w:tcPr>
            <w:tcW w:w="3397" w:type="dxa"/>
          </w:tcPr>
          <w:p w14:paraId="29FD1068" w14:textId="1B8B71AB" w:rsidR="00F26C45" w:rsidRDefault="00760E3D" w:rsidP="00F26C45">
            <w:pPr>
              <w:jc w:val="center"/>
            </w:pPr>
            <w:r>
              <w:t>Debugger</w:t>
            </w:r>
          </w:p>
        </w:tc>
        <w:tc>
          <w:tcPr>
            <w:tcW w:w="5953" w:type="dxa"/>
          </w:tcPr>
          <w:p w14:paraId="4072D654" w14:textId="72EB75D4" w:rsidR="00F26C45" w:rsidRDefault="00760E3D" w:rsidP="00F26C45">
            <w:pPr>
              <w:jc w:val="center"/>
            </w:pPr>
            <w:r>
              <w:t>Yes</w:t>
            </w:r>
          </w:p>
          <w:p w14:paraId="6C6B40AB" w14:textId="2E925FD2" w:rsidR="00F26C45" w:rsidRDefault="00F26C45" w:rsidP="00F26C45">
            <w:pPr>
              <w:jc w:val="center"/>
            </w:pPr>
          </w:p>
        </w:tc>
      </w:tr>
      <w:tr w:rsidR="00F26C45" w14:paraId="52A7FFAC" w14:textId="77777777" w:rsidTr="00F26C45">
        <w:tc>
          <w:tcPr>
            <w:tcW w:w="3397" w:type="dxa"/>
          </w:tcPr>
          <w:p w14:paraId="3E7CAE2F" w14:textId="7635DA97" w:rsidR="00F26C45" w:rsidRDefault="00760E3D" w:rsidP="00F26C45">
            <w:pPr>
              <w:jc w:val="center"/>
            </w:pPr>
            <w:r>
              <w:t>Built-In-Emulator</w:t>
            </w:r>
          </w:p>
        </w:tc>
        <w:tc>
          <w:tcPr>
            <w:tcW w:w="5953" w:type="dxa"/>
          </w:tcPr>
          <w:p w14:paraId="445CDF09" w14:textId="76F16DEC" w:rsidR="00F26C45" w:rsidRDefault="00760E3D" w:rsidP="00F26C45">
            <w:pPr>
              <w:jc w:val="center"/>
            </w:pPr>
            <w:r>
              <w:t>Yes</w:t>
            </w:r>
          </w:p>
          <w:p w14:paraId="5033148B" w14:textId="10952298" w:rsidR="00F26C45" w:rsidRDefault="00F26C45" w:rsidP="00F26C45">
            <w:pPr>
              <w:jc w:val="center"/>
            </w:pPr>
          </w:p>
        </w:tc>
      </w:tr>
      <w:tr w:rsidR="00F26C45" w14:paraId="38B9EB5F" w14:textId="77777777" w:rsidTr="00F26C45">
        <w:tc>
          <w:tcPr>
            <w:tcW w:w="3397" w:type="dxa"/>
          </w:tcPr>
          <w:p w14:paraId="120847E6" w14:textId="127DA01A" w:rsidR="00F26C45" w:rsidRDefault="00760E3D" w:rsidP="00F26C45">
            <w:pPr>
              <w:jc w:val="center"/>
            </w:pPr>
            <w:r>
              <w:t>Host Machine Requirements in terms of Hardware</w:t>
            </w:r>
          </w:p>
        </w:tc>
        <w:tc>
          <w:tcPr>
            <w:tcW w:w="5953" w:type="dxa"/>
          </w:tcPr>
          <w:p w14:paraId="28820B8B" w14:textId="1442ADD1" w:rsidR="00F26C45" w:rsidRDefault="00760E3D" w:rsidP="00760E3D">
            <w:r>
              <w:t>Computer:</w:t>
            </w:r>
          </w:p>
          <w:p w14:paraId="5D12EF2F" w14:textId="67631995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760E3D">
              <w:t>acintosh (with Intel processor): Mac OS X 10.5, 10.6+</w:t>
            </w:r>
          </w:p>
          <w:p w14:paraId="5FD9509A" w14:textId="200DF432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W</w:t>
            </w:r>
            <w:r w:rsidRPr="00760E3D">
              <w:t>indows: Windows XP, Windows Vista, Windows 7+</w:t>
            </w:r>
          </w:p>
          <w:p w14:paraId="525DEE5E" w14:textId="2324A7EA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760E3D">
              <w:t xml:space="preserve">NU/Linux: Ubuntu 8+, Debian 5+ (Note: GNU/Linux live development is only supported for </w:t>
            </w:r>
            <w:proofErr w:type="spellStart"/>
            <w:r w:rsidRPr="00760E3D">
              <w:t>WiFi</w:t>
            </w:r>
            <w:proofErr w:type="spellEnd"/>
            <w:r w:rsidRPr="00760E3D">
              <w:t xml:space="preserve"> connections between computer and Android device.)</w:t>
            </w:r>
          </w:p>
          <w:p w14:paraId="504A7195" w14:textId="215852D1" w:rsidR="00760E3D" w:rsidRDefault="00760E3D" w:rsidP="00760E3D">
            <w:r>
              <w:t>Browser:</w:t>
            </w:r>
          </w:p>
          <w:p w14:paraId="546DF10B" w14:textId="23D81E47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760E3D">
              <w:t xml:space="preserve">ozilla Firefox 3.6 or higher (Note: If you are using Firefox with the </w:t>
            </w:r>
            <w:proofErr w:type="spellStart"/>
            <w:r w:rsidRPr="00760E3D">
              <w:t>NoScript</w:t>
            </w:r>
            <w:proofErr w:type="spellEnd"/>
            <w:r w:rsidRPr="00760E3D">
              <w:t xml:space="preserve"> extension, you'll need to turn the extension off. See the note on the troubleshooting page.)</w:t>
            </w:r>
          </w:p>
          <w:p w14:paraId="350E4D87" w14:textId="300F961F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760E3D">
              <w:t>pple Safari 5.0 or higher</w:t>
            </w:r>
          </w:p>
          <w:p w14:paraId="60FEEC77" w14:textId="044935F1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G</w:t>
            </w:r>
            <w:r w:rsidRPr="00760E3D">
              <w:t>oogle Chrome 4.0 or higher</w:t>
            </w:r>
          </w:p>
          <w:p w14:paraId="07A70657" w14:textId="1E9F334C" w:rsidR="00760E3D" w:rsidRDefault="00760E3D" w:rsidP="00760E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760E3D">
              <w:t>pp Inventor does not support Microsoft Internet Explorer. Windows users should use Chrome or Firefox</w:t>
            </w:r>
          </w:p>
          <w:p w14:paraId="5C7FB623" w14:textId="48BD03A9" w:rsidR="00760E3D" w:rsidRDefault="00A54F4C" w:rsidP="00760E3D">
            <w:r>
              <w:t>Mobile:</w:t>
            </w:r>
          </w:p>
          <w:p w14:paraId="16423ED7" w14:textId="73A7F73D" w:rsidR="00A54F4C" w:rsidRDefault="00A54F4C" w:rsidP="00A54F4C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A54F4C">
              <w:t>ndroid Operating System 2.3 ("Gingerbread") or higher</w:t>
            </w:r>
          </w:p>
          <w:p w14:paraId="15A65B93" w14:textId="49F1D0C2" w:rsidR="00760E3D" w:rsidRDefault="00760E3D" w:rsidP="00760E3D">
            <w:pPr>
              <w:pStyle w:val="ListParagraph"/>
            </w:pPr>
          </w:p>
          <w:p w14:paraId="5CE27CD7" w14:textId="77777777" w:rsidR="00A54F4C" w:rsidRDefault="00A54F4C" w:rsidP="00760E3D">
            <w:pPr>
              <w:pStyle w:val="ListParagraph"/>
            </w:pPr>
          </w:p>
          <w:p w14:paraId="62BAF0EF" w14:textId="641E3DC0" w:rsidR="00F26C45" w:rsidRDefault="00F26C45" w:rsidP="00F26C45">
            <w:pPr>
              <w:jc w:val="center"/>
            </w:pPr>
          </w:p>
        </w:tc>
      </w:tr>
      <w:tr w:rsidR="00F26C45" w14:paraId="363B2E23" w14:textId="77777777" w:rsidTr="00F26C45">
        <w:tc>
          <w:tcPr>
            <w:tcW w:w="3397" w:type="dxa"/>
          </w:tcPr>
          <w:p w14:paraId="4F878097" w14:textId="685BED4B" w:rsidR="00F26C45" w:rsidRDefault="00A54F4C" w:rsidP="00F26C45">
            <w:pPr>
              <w:jc w:val="center"/>
            </w:pPr>
            <w:r>
              <w:lastRenderedPageBreak/>
              <w:t>IDE</w:t>
            </w:r>
          </w:p>
        </w:tc>
        <w:tc>
          <w:tcPr>
            <w:tcW w:w="5953" w:type="dxa"/>
          </w:tcPr>
          <w:p w14:paraId="7BA5AAF0" w14:textId="4BD51FEA" w:rsidR="00F26C45" w:rsidRDefault="00A54F4C" w:rsidP="00F26C45">
            <w:pPr>
              <w:jc w:val="center"/>
            </w:pPr>
            <w:r>
              <w:t>Yes</w:t>
            </w:r>
          </w:p>
          <w:p w14:paraId="1C5CFBF9" w14:textId="2001AF10" w:rsidR="00F26C45" w:rsidRDefault="00F26C45" w:rsidP="00F26C45">
            <w:pPr>
              <w:jc w:val="center"/>
            </w:pPr>
          </w:p>
        </w:tc>
      </w:tr>
      <w:tr w:rsidR="00F26C45" w14:paraId="0108E54C" w14:textId="77777777" w:rsidTr="00F26C45">
        <w:tc>
          <w:tcPr>
            <w:tcW w:w="3397" w:type="dxa"/>
          </w:tcPr>
          <w:p w14:paraId="1765D4C7" w14:textId="73FDB735" w:rsidR="00F26C45" w:rsidRDefault="00A54F4C" w:rsidP="00F26C45">
            <w:pPr>
              <w:jc w:val="center"/>
            </w:pPr>
            <w:r>
              <w:t>Software</w:t>
            </w:r>
          </w:p>
        </w:tc>
        <w:tc>
          <w:tcPr>
            <w:tcW w:w="5953" w:type="dxa"/>
          </w:tcPr>
          <w:p w14:paraId="7AB48EEB" w14:textId="7BDBCA7F" w:rsidR="00A54F4C" w:rsidRDefault="00A54F4C" w:rsidP="00A54F4C">
            <w:pPr>
              <w:jc w:val="center"/>
            </w:pPr>
            <w:r>
              <w:t>Web-Browser or Application (Depends on Device)</w:t>
            </w:r>
          </w:p>
          <w:p w14:paraId="38A08486" w14:textId="1D9BA6E3" w:rsidR="00F26C45" w:rsidRDefault="00F26C45" w:rsidP="00F26C45">
            <w:pPr>
              <w:jc w:val="center"/>
            </w:pPr>
          </w:p>
        </w:tc>
      </w:tr>
      <w:tr w:rsidR="00F26C45" w14:paraId="35F8332A" w14:textId="77777777" w:rsidTr="00F26C45">
        <w:tc>
          <w:tcPr>
            <w:tcW w:w="3397" w:type="dxa"/>
          </w:tcPr>
          <w:p w14:paraId="4D513534" w14:textId="04863324" w:rsidR="00F26C45" w:rsidRDefault="00A54F4C" w:rsidP="00F26C45">
            <w:pPr>
              <w:jc w:val="center"/>
            </w:pPr>
            <w:r>
              <w:t>Advantages</w:t>
            </w:r>
          </w:p>
        </w:tc>
        <w:tc>
          <w:tcPr>
            <w:tcW w:w="5953" w:type="dxa"/>
          </w:tcPr>
          <w:p w14:paraId="61D8989E" w14:textId="489BF6B9" w:rsidR="00F26C45" w:rsidRDefault="00A54F4C" w:rsidP="00F26C45">
            <w:pPr>
              <w:jc w:val="center"/>
            </w:pPr>
            <w:r>
              <w:t>See Application Development Type</w:t>
            </w:r>
          </w:p>
          <w:p w14:paraId="3F72E641" w14:textId="6CA3C565" w:rsidR="00F26C45" w:rsidRDefault="00F26C45" w:rsidP="00F26C45">
            <w:pPr>
              <w:jc w:val="center"/>
            </w:pPr>
          </w:p>
        </w:tc>
      </w:tr>
      <w:tr w:rsidR="00F26C45" w14:paraId="6B71EBF8" w14:textId="77777777" w:rsidTr="00F26C45">
        <w:tc>
          <w:tcPr>
            <w:tcW w:w="3397" w:type="dxa"/>
          </w:tcPr>
          <w:p w14:paraId="0DCFAD26" w14:textId="4F0C8D55" w:rsidR="00F26C45" w:rsidRDefault="00A54F4C" w:rsidP="00F26C45">
            <w:pPr>
              <w:jc w:val="center"/>
            </w:pPr>
            <w:r>
              <w:t>Disadvantages</w:t>
            </w:r>
          </w:p>
        </w:tc>
        <w:tc>
          <w:tcPr>
            <w:tcW w:w="5953" w:type="dxa"/>
          </w:tcPr>
          <w:p w14:paraId="0A892C59" w14:textId="5D10E73F" w:rsidR="00F26C45" w:rsidRDefault="00A54F4C" w:rsidP="00F26C45">
            <w:pPr>
              <w:jc w:val="center"/>
            </w:pPr>
            <w:r>
              <w:t>See Application Development type</w:t>
            </w:r>
          </w:p>
          <w:p w14:paraId="73324AF1" w14:textId="4D63D903" w:rsidR="00F26C45" w:rsidRDefault="00F26C45" w:rsidP="00F26C45">
            <w:pPr>
              <w:jc w:val="center"/>
            </w:pPr>
          </w:p>
        </w:tc>
      </w:tr>
      <w:tr w:rsidR="00F26C45" w14:paraId="5EDF9699" w14:textId="77777777" w:rsidTr="00F26C45">
        <w:tc>
          <w:tcPr>
            <w:tcW w:w="3397" w:type="dxa"/>
          </w:tcPr>
          <w:p w14:paraId="0C768301" w14:textId="5486561E" w:rsidR="00F26C45" w:rsidRDefault="00A54F4C" w:rsidP="00F26C45">
            <w:pPr>
              <w:jc w:val="center"/>
            </w:pPr>
            <w:r>
              <w:t>Language Availability</w:t>
            </w:r>
          </w:p>
        </w:tc>
        <w:tc>
          <w:tcPr>
            <w:tcW w:w="5953" w:type="dxa"/>
          </w:tcPr>
          <w:p w14:paraId="305A658B" w14:textId="6096C71A" w:rsidR="00F26C45" w:rsidRDefault="00A54F4C" w:rsidP="00F26C45">
            <w:pPr>
              <w:jc w:val="center"/>
            </w:pPr>
            <w:r>
              <w:t>Many Options</w:t>
            </w:r>
          </w:p>
          <w:p w14:paraId="398C8538" w14:textId="4B770728" w:rsidR="00F26C45" w:rsidRDefault="00F26C45" w:rsidP="00F26C45">
            <w:pPr>
              <w:jc w:val="center"/>
            </w:pPr>
          </w:p>
        </w:tc>
      </w:tr>
      <w:tr w:rsidR="00F26C45" w14:paraId="56A7C397" w14:textId="77777777" w:rsidTr="00F26C45">
        <w:tc>
          <w:tcPr>
            <w:tcW w:w="3397" w:type="dxa"/>
          </w:tcPr>
          <w:p w14:paraId="42A162F1" w14:textId="0631F0A1" w:rsidR="00F26C45" w:rsidRDefault="00A54F4C" w:rsidP="00F26C45">
            <w:pPr>
              <w:jc w:val="center"/>
            </w:pPr>
            <w:r>
              <w:t>Uploading and Selling an App</w:t>
            </w:r>
          </w:p>
        </w:tc>
        <w:tc>
          <w:tcPr>
            <w:tcW w:w="5953" w:type="dxa"/>
          </w:tcPr>
          <w:p w14:paraId="0504B44C" w14:textId="5E2D9A71" w:rsidR="00F26C45" w:rsidRDefault="00A54F4C" w:rsidP="00F26C45">
            <w:pPr>
              <w:jc w:val="center"/>
            </w:pPr>
            <w:r>
              <w:t>Depends on where the app goes</w:t>
            </w:r>
          </w:p>
          <w:p w14:paraId="445D9EF4" w14:textId="16F66170" w:rsidR="00F26C45" w:rsidRDefault="00F26C45" w:rsidP="00F26C45">
            <w:pPr>
              <w:jc w:val="center"/>
            </w:pPr>
          </w:p>
        </w:tc>
      </w:tr>
      <w:tr w:rsidR="00F26C45" w14:paraId="046F8335" w14:textId="77777777" w:rsidTr="00F26C45">
        <w:tc>
          <w:tcPr>
            <w:tcW w:w="3397" w:type="dxa"/>
          </w:tcPr>
          <w:p w14:paraId="7D076699" w14:textId="4BBF8E19" w:rsidR="00F26C45" w:rsidRDefault="00A54F4C" w:rsidP="00A54F4C">
            <w:pPr>
              <w:jc w:val="center"/>
            </w:pPr>
            <w:r>
              <w:t>Third-Party Emulator</w:t>
            </w:r>
          </w:p>
        </w:tc>
        <w:tc>
          <w:tcPr>
            <w:tcW w:w="5953" w:type="dxa"/>
          </w:tcPr>
          <w:p w14:paraId="3F7F5456" w14:textId="163DE7AA" w:rsidR="00F26C45" w:rsidRDefault="00A54F4C" w:rsidP="00F26C45">
            <w:pPr>
              <w:jc w:val="center"/>
            </w:pPr>
            <w:r>
              <w:t>You can use android emulators to run the android app on them</w:t>
            </w:r>
          </w:p>
          <w:p w14:paraId="1FF7E742" w14:textId="0EBB38D1" w:rsidR="00A54F4C" w:rsidRDefault="00A54F4C" w:rsidP="00F26C45">
            <w:pPr>
              <w:jc w:val="center"/>
            </w:pPr>
          </w:p>
        </w:tc>
      </w:tr>
      <w:tr w:rsidR="00F26C45" w14:paraId="20DC89E5" w14:textId="77777777" w:rsidTr="00F26C45">
        <w:tc>
          <w:tcPr>
            <w:tcW w:w="3397" w:type="dxa"/>
          </w:tcPr>
          <w:p w14:paraId="45092C85" w14:textId="08F48EBE" w:rsidR="00F26C45" w:rsidRDefault="00A54F4C" w:rsidP="00F26C45">
            <w:pPr>
              <w:jc w:val="center"/>
            </w:pPr>
            <w:r>
              <w:t>Market Share</w:t>
            </w:r>
          </w:p>
        </w:tc>
        <w:tc>
          <w:tcPr>
            <w:tcW w:w="5953" w:type="dxa"/>
          </w:tcPr>
          <w:p w14:paraId="1B18B101" w14:textId="1AAD6EBD" w:rsidR="00F26C45" w:rsidRDefault="00A54F4C" w:rsidP="00F26C45">
            <w:pPr>
              <w:jc w:val="center"/>
            </w:pPr>
            <w:r>
              <w:t>NA</w:t>
            </w:r>
          </w:p>
          <w:p w14:paraId="0BFDC0DD" w14:textId="5F2B4C3D" w:rsidR="00F26C45" w:rsidRDefault="00F26C45" w:rsidP="00F26C45">
            <w:pPr>
              <w:jc w:val="center"/>
            </w:pPr>
          </w:p>
        </w:tc>
      </w:tr>
      <w:tr w:rsidR="00F26C45" w14:paraId="39C8871E" w14:textId="77777777" w:rsidTr="00F26C45">
        <w:tc>
          <w:tcPr>
            <w:tcW w:w="3397" w:type="dxa"/>
          </w:tcPr>
          <w:p w14:paraId="47A2E517" w14:textId="2661F10B" w:rsidR="00F26C45" w:rsidRDefault="00A54F4C" w:rsidP="00F26C45">
            <w:pPr>
              <w:jc w:val="center"/>
            </w:pPr>
            <w:r>
              <w:t>Number of Apps</w:t>
            </w:r>
          </w:p>
        </w:tc>
        <w:tc>
          <w:tcPr>
            <w:tcW w:w="5953" w:type="dxa"/>
          </w:tcPr>
          <w:p w14:paraId="6A48734E" w14:textId="12B78A1A" w:rsidR="00F26C45" w:rsidRDefault="00A54F4C" w:rsidP="00F26C45">
            <w:pPr>
              <w:jc w:val="center"/>
            </w:pPr>
            <w:r>
              <w:t xml:space="preserve">Nearly 22 </w:t>
            </w:r>
            <w:proofErr w:type="gramStart"/>
            <w:r>
              <w:t>Million</w:t>
            </w:r>
            <w:proofErr w:type="gramEnd"/>
          </w:p>
          <w:p w14:paraId="4F3B8776" w14:textId="1D4B3BF9" w:rsidR="00F26C45" w:rsidRDefault="00F26C45" w:rsidP="00F26C45">
            <w:pPr>
              <w:jc w:val="center"/>
            </w:pPr>
          </w:p>
        </w:tc>
      </w:tr>
      <w:tr w:rsidR="00F26C45" w14:paraId="3A97E412" w14:textId="77777777" w:rsidTr="00F26C45">
        <w:tc>
          <w:tcPr>
            <w:tcW w:w="3397" w:type="dxa"/>
          </w:tcPr>
          <w:p w14:paraId="5CF46E27" w14:textId="0B6EFEC7" w:rsidR="00F26C45" w:rsidRDefault="00A54F4C" w:rsidP="00F26C45">
            <w:pPr>
              <w:jc w:val="center"/>
            </w:pPr>
            <w:r>
              <w:t>Number of Downloads/Users</w:t>
            </w:r>
          </w:p>
        </w:tc>
        <w:tc>
          <w:tcPr>
            <w:tcW w:w="5953" w:type="dxa"/>
          </w:tcPr>
          <w:p w14:paraId="58424EFA" w14:textId="73E6F337" w:rsidR="00F26C45" w:rsidRDefault="00A54F4C" w:rsidP="00F26C45">
            <w:pPr>
              <w:jc w:val="center"/>
            </w:pPr>
            <w:r>
              <w:t>400K active monthly users</w:t>
            </w:r>
          </w:p>
          <w:p w14:paraId="2832A95C" w14:textId="787C6BD9" w:rsidR="00F26C45" w:rsidRDefault="00F26C45" w:rsidP="00F26C45">
            <w:pPr>
              <w:jc w:val="center"/>
            </w:pPr>
          </w:p>
        </w:tc>
      </w:tr>
    </w:tbl>
    <w:p w14:paraId="3F467E45" w14:textId="1FFCE078" w:rsidR="00A94281" w:rsidRDefault="00000000"/>
    <w:p w14:paraId="433C1D9B" w14:textId="74489E1E" w:rsidR="002B40B2" w:rsidRDefault="002B40B2"/>
    <w:p w14:paraId="20E6EACC" w14:textId="55CA5E5D" w:rsidR="002B40B2" w:rsidRDefault="002B40B2"/>
    <w:p w14:paraId="4F92EFD9" w14:textId="53083E68" w:rsidR="002B40B2" w:rsidRDefault="002B40B2"/>
    <w:p w14:paraId="7E4F0F2B" w14:textId="3A05DA56" w:rsidR="002B40B2" w:rsidRDefault="002B40B2"/>
    <w:p w14:paraId="0D95D682" w14:textId="4852F4B8" w:rsidR="002B40B2" w:rsidRDefault="002B40B2"/>
    <w:p w14:paraId="3183193A" w14:textId="0D6B8C82" w:rsidR="002B40B2" w:rsidRDefault="002B40B2"/>
    <w:p w14:paraId="71FA00CF" w14:textId="1EFDFE23" w:rsidR="002B40B2" w:rsidRDefault="002B40B2"/>
    <w:p w14:paraId="110B3ECA" w14:textId="77747617" w:rsidR="002B40B2" w:rsidRDefault="002B40B2"/>
    <w:p w14:paraId="49E33EB9" w14:textId="2DEA2E7A" w:rsidR="002B40B2" w:rsidRDefault="002B40B2"/>
    <w:p w14:paraId="0C05CE0C" w14:textId="55BE6006" w:rsidR="002B40B2" w:rsidRDefault="002B40B2"/>
    <w:p w14:paraId="0376B2D4" w14:textId="7BB73106" w:rsidR="002B40B2" w:rsidRDefault="002B40B2"/>
    <w:p w14:paraId="3DE0B45B" w14:textId="7073E697" w:rsidR="002B40B2" w:rsidRDefault="002B40B2"/>
    <w:p w14:paraId="29621F66" w14:textId="345B5F4D" w:rsidR="002B40B2" w:rsidRDefault="002B40B2"/>
    <w:p w14:paraId="3063DF3F" w14:textId="0278384D" w:rsidR="002B40B2" w:rsidRDefault="002B40B2"/>
    <w:p w14:paraId="59148F3A" w14:textId="04C79931" w:rsidR="002B40B2" w:rsidRDefault="002B40B2"/>
    <w:p w14:paraId="784C8D3E" w14:textId="2BD37651" w:rsidR="002B40B2" w:rsidRDefault="002B40B2"/>
    <w:p w14:paraId="6A6EBF64" w14:textId="35B1417C" w:rsidR="002B40B2" w:rsidRDefault="002B40B2"/>
    <w:sdt>
      <w:sdtPr>
        <w:id w:val="-1672633988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2"/>
          <w:szCs w:val="22"/>
          <w:lang w:val="en-CA"/>
        </w:rPr>
      </w:sdtEndPr>
      <w:sdtContent>
        <w:p w14:paraId="219C4A76" w14:textId="2EAD96F5" w:rsidR="002B40B2" w:rsidRDefault="002B40B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D7236EB" w14:textId="77777777" w:rsidR="002B40B2" w:rsidRDefault="002B40B2" w:rsidP="002B40B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MIT App Inventor. (n.d, n.d n.d). </w:t>
              </w:r>
              <w:r>
                <w:rPr>
                  <w:i/>
                  <w:iCs/>
                  <w:noProof/>
                  <w:lang w:val="en-US"/>
                </w:rPr>
                <w:t>MIT App Inventor</w:t>
              </w:r>
              <w:r>
                <w:rPr>
                  <w:noProof/>
                  <w:lang w:val="en-US"/>
                </w:rPr>
                <w:t>. Retrieved from MIT App Inventor: https://appinventor.mit.edu</w:t>
              </w:r>
            </w:p>
            <w:p w14:paraId="41B1991B" w14:textId="77777777" w:rsidR="002B40B2" w:rsidRDefault="002B40B2" w:rsidP="002B40B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tton, E. W. (2019, MAy 3). </w:t>
              </w:r>
              <w:r>
                <w:rPr>
                  <w:i/>
                  <w:iCs/>
                  <w:noProof/>
                  <w:lang w:val="en-US"/>
                </w:rPr>
                <w:t>MIT App Inventor: Objectives, Design, and Development</w:t>
              </w:r>
              <w:r>
                <w:rPr>
                  <w:noProof/>
                  <w:lang w:val="en-US"/>
                </w:rPr>
                <w:t>. Retrieved from Springer Link: https://link.springer.com/chapter/10.1007/978-981-13-6528-7_3#:~:text=MIT%20App%20Inventor%20is%20an,language%20to%20program%20application%20behavior.</w:t>
              </w:r>
            </w:p>
            <w:p w14:paraId="554B8270" w14:textId="77777777" w:rsidR="002B40B2" w:rsidRDefault="002B40B2" w:rsidP="002B40B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neh19337. (2022, Oct 02). </w:t>
              </w:r>
              <w:r>
                <w:rPr>
                  <w:i/>
                  <w:iCs/>
                  <w:noProof/>
                  <w:lang w:val="en-US"/>
                </w:rPr>
                <w:t>Geeks for Geeks</w:t>
              </w:r>
              <w:r>
                <w:rPr>
                  <w:noProof/>
                  <w:lang w:val="en-US"/>
                </w:rPr>
                <w:t>. Retrieved from What is MIT App Inventor: https://www.geeksforgeeks.org/what-is-mit-app-inventor/</w:t>
              </w:r>
            </w:p>
            <w:p w14:paraId="4CD7F687" w14:textId="77777777" w:rsidR="002B40B2" w:rsidRDefault="002B40B2" w:rsidP="002B40B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 Users. (2022, Sep 10). </w:t>
              </w:r>
              <w:r>
                <w:rPr>
                  <w:i/>
                  <w:iCs/>
                  <w:noProof/>
                  <w:lang w:val="en-US"/>
                </w:rPr>
                <w:t>App Inventor for Android</w:t>
              </w:r>
              <w:r>
                <w:rPr>
                  <w:noProof/>
                  <w:lang w:val="en-US"/>
                </w:rPr>
                <w:t>. Retrieved from Wikipedia: https://en.wikipedia.org/wiki/App_Inventor_for_Android</w:t>
              </w:r>
            </w:p>
            <w:p w14:paraId="03E14638" w14:textId="0A63B89A" w:rsidR="002B40B2" w:rsidRDefault="002B40B2" w:rsidP="002B40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2A09EF" w14:textId="77777777" w:rsidR="002B40B2" w:rsidRDefault="002B40B2"/>
    <w:sectPr w:rsidR="002B40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0DA3"/>
    <w:multiLevelType w:val="hybridMultilevel"/>
    <w:tmpl w:val="9E5228DC"/>
    <w:lvl w:ilvl="0" w:tplc="6BF02C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04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45"/>
    <w:rsid w:val="002B40B2"/>
    <w:rsid w:val="00375C2F"/>
    <w:rsid w:val="00400FB2"/>
    <w:rsid w:val="00660F5A"/>
    <w:rsid w:val="006B2DC8"/>
    <w:rsid w:val="00760E3D"/>
    <w:rsid w:val="00A54F4C"/>
    <w:rsid w:val="00F2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20AF"/>
  <w15:chartTrackingRefBased/>
  <w15:docId w15:val="{88874FAB-691E-44F9-8680-B2B9F26A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E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0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B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Tnd</b:Tag>
    <b:SourceType>InternetSite</b:SourceType>
    <b:Guid>{E7114B25-E77D-4340-9F56-F39D13879AE3}</b:Guid>
    <b:Author>
      <b:Author>
        <b:Corporate>MIT App Inventor</b:Corporate>
      </b:Author>
    </b:Author>
    <b:Title>MIT App Inventor</b:Title>
    <b:InternetSiteTitle>MIT App Inventor</b:InternetSiteTitle>
    <b:Year>n.d</b:Year>
    <b:Month>n.d</b:Month>
    <b:Day>n.d</b:Day>
    <b:URL>https://appinventor.mit.edu</b:URL>
    <b:RefOrder>1</b:RefOrder>
  </b:Source>
  <b:Source>
    <b:Tag>Wik223</b:Tag>
    <b:SourceType>InternetSite</b:SourceType>
    <b:Guid>{79D99837-1E1E-41B0-8A18-535C1376A95A}</b:Guid>
    <b:Author>
      <b:Author>
        <b:Corporate>Wikipedia Users</b:Corporate>
      </b:Author>
    </b:Author>
    <b:Title>App Inventor for Android</b:Title>
    <b:InternetSiteTitle>Wikipedia</b:InternetSiteTitle>
    <b:Year>2022</b:Year>
    <b:Month>Sep</b:Month>
    <b:Day>10</b:Day>
    <b:URL>https://en.wikipedia.org/wiki/App_Inventor_for_Android</b:URL>
    <b:RefOrder>2</b:RefOrder>
  </b:Source>
  <b:Source>
    <b:Tag>sne22</b:Tag>
    <b:SourceType>InternetSite</b:SourceType>
    <b:Guid>{CF0AC728-07C1-4A6E-B8F0-8E8197FE1AA5}</b:Guid>
    <b:Author>
      <b:Author>
        <b:NameList>
          <b:Person>
            <b:Last>sneh19337</b:Last>
          </b:Person>
        </b:NameList>
      </b:Author>
    </b:Author>
    <b:Title>Geeks for Geeks</b:Title>
    <b:InternetSiteTitle>What is MIT App Inventor</b:InternetSiteTitle>
    <b:Year>2022</b:Year>
    <b:Month>Oct</b:Month>
    <b:Day>02</b:Day>
    <b:URL>https://www.geeksforgeeks.org/what-is-mit-app-inventor/</b:URL>
    <b:RefOrder>3</b:RefOrder>
  </b:Source>
  <b:Source>
    <b:Tag>Eva19</b:Tag>
    <b:SourceType>InternetSite</b:SourceType>
    <b:Guid>{7DA0BFDC-EA4C-4293-B763-0C22FEC53CDF}</b:Guid>
    <b:Author>
      <b:Author>
        <b:NameList>
          <b:Person>
            <b:Last>Patton</b:Last>
            <b:First>Evan</b:First>
            <b:Middle>W</b:Middle>
          </b:Person>
        </b:NameList>
      </b:Author>
    </b:Author>
    <b:Title>MIT App Inventor: Objectives, Design, and Development</b:Title>
    <b:InternetSiteTitle>Springer Link</b:InternetSiteTitle>
    <b:Year>2019</b:Year>
    <b:Month>MAy</b:Month>
    <b:Day>3</b:Day>
    <b:URL>https://link.springer.com/chapter/10.1007/978-981-13-6528-7_3#:~:text=MIT%20App%20Inventor%20is%20an,language%20to%20program%20application%20behavior.</b:URL>
    <b:RefOrder>4</b:RefOrder>
  </b:Source>
</b:Sources>
</file>

<file path=customXml/itemProps1.xml><?xml version="1.0" encoding="utf-8"?>
<ds:datastoreItem xmlns:ds="http://schemas.openxmlformats.org/officeDocument/2006/customXml" ds:itemID="{02885D68-BAA0-40C6-8CD3-5FCF411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ross</dc:creator>
  <cp:keywords/>
  <dc:description/>
  <cp:lastModifiedBy>Andrew Cross</cp:lastModifiedBy>
  <cp:revision>3</cp:revision>
  <dcterms:created xsi:type="dcterms:W3CDTF">2022-10-08T02:05:00Z</dcterms:created>
  <dcterms:modified xsi:type="dcterms:W3CDTF">2022-10-08T02:47:00Z</dcterms:modified>
</cp:coreProperties>
</file>